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1AA9" w14:textId="77777777" w:rsidR="003F5117" w:rsidRPr="00626109" w:rsidRDefault="003F5117" w:rsidP="00E225D1">
      <w:pPr>
        <w:rPr>
          <w:rFonts w:ascii="ＭＳ Ｐゴシック" w:eastAsia="ＭＳ Ｐゴシック" w:hAnsi="ＭＳ Ｐゴシック"/>
          <w:b/>
          <w:szCs w:val="21"/>
        </w:rPr>
      </w:pPr>
      <w:r w:rsidRPr="005A0BE2">
        <w:rPr>
          <w:rFonts w:ascii="ＭＳ Ｐゴシック" w:eastAsia="ＭＳ Ｐゴシック" w:hAnsi="ＭＳ Ｐゴシック" w:hint="eastAsia"/>
          <w:b/>
          <w:spacing w:val="13"/>
          <w:kern w:val="0"/>
          <w:szCs w:val="21"/>
          <w:fitText w:val="844" w:id="-371569664"/>
        </w:rPr>
        <w:t>〔様式</w:t>
      </w:r>
      <w:r w:rsidRPr="005A0BE2">
        <w:rPr>
          <w:rFonts w:ascii="ＭＳ Ｐゴシック" w:eastAsia="ＭＳ Ｐゴシック" w:hAnsi="ＭＳ Ｐゴシック"/>
          <w:b/>
          <w:spacing w:val="13"/>
          <w:kern w:val="0"/>
          <w:szCs w:val="21"/>
          <w:fitText w:val="844" w:id="-371569664"/>
        </w:rPr>
        <w:t>1</w:t>
      </w:r>
      <w:r w:rsidRPr="005A0BE2">
        <w:rPr>
          <w:rFonts w:ascii="ＭＳ Ｐゴシック" w:eastAsia="ＭＳ Ｐゴシック" w:hAnsi="ＭＳ Ｐゴシック" w:hint="eastAsia"/>
          <w:b/>
          <w:spacing w:val="-22"/>
          <w:kern w:val="0"/>
          <w:szCs w:val="21"/>
          <w:fitText w:val="844" w:id="-371569664"/>
        </w:rPr>
        <w:t>〕</w:t>
      </w:r>
    </w:p>
    <w:p w14:paraId="6FB87AF7" w14:textId="77777777" w:rsidR="003F5117" w:rsidRDefault="003F5117" w:rsidP="00E225D1">
      <w:pPr>
        <w:pStyle w:val="a3"/>
        <w:jc w:val="right"/>
      </w:pPr>
      <w:r>
        <w:rPr>
          <w:rFonts w:hint="eastAsia"/>
        </w:rPr>
        <w:t xml:space="preserve">　　年　　月　　日</w:t>
      </w:r>
    </w:p>
    <w:p w14:paraId="13525111" w14:textId="77777777" w:rsidR="003F5117" w:rsidRDefault="003F5117" w:rsidP="00E225D1"/>
    <w:p w14:paraId="57FCAC0D" w14:textId="77777777" w:rsidR="003F5117" w:rsidRPr="00041634" w:rsidRDefault="003F5117" w:rsidP="00E225D1">
      <w:pPr>
        <w:jc w:val="center"/>
        <w:rPr>
          <w:sz w:val="24"/>
        </w:rPr>
      </w:pPr>
      <w:r w:rsidRPr="00041634">
        <w:rPr>
          <w:rFonts w:hint="eastAsia"/>
          <w:sz w:val="24"/>
        </w:rPr>
        <w:t>研　究　委　託　申　請　書</w:t>
      </w:r>
    </w:p>
    <w:p w14:paraId="13615561" w14:textId="77777777" w:rsidR="003F5117" w:rsidRDefault="003F5117" w:rsidP="00E225D1"/>
    <w:p w14:paraId="181517DF" w14:textId="77777777" w:rsidR="003F5117" w:rsidRDefault="003F5117" w:rsidP="00D67196">
      <w:r>
        <w:rPr>
          <w:rFonts w:hint="eastAsia"/>
        </w:rPr>
        <w:t>愛知学院大学</w:t>
      </w:r>
      <w:r w:rsidR="00D67196">
        <w:rPr>
          <w:rFonts w:hint="eastAsia"/>
        </w:rPr>
        <w:t xml:space="preserve">　</w:t>
      </w:r>
      <w:r w:rsidR="00C4024A">
        <w:rPr>
          <w:rFonts w:hint="eastAsia"/>
        </w:rPr>
        <w:t>学長</w:t>
      </w:r>
      <w:r>
        <w:rPr>
          <w:rFonts w:hint="eastAsia"/>
        </w:rPr>
        <w:t xml:space="preserve">　殿</w:t>
      </w:r>
    </w:p>
    <w:tbl>
      <w:tblPr>
        <w:tblW w:w="0" w:type="auto"/>
        <w:tblInd w:w="3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17"/>
        <w:gridCol w:w="4160"/>
      </w:tblGrid>
      <w:tr w:rsidR="003F5117" w14:paraId="7A6DB915" w14:textId="77777777" w:rsidTr="0000052C">
        <w:tc>
          <w:tcPr>
            <w:tcW w:w="5386" w:type="dxa"/>
            <w:gridSpan w:val="2"/>
            <w:tcBorders>
              <w:top w:val="nil"/>
              <w:left w:val="nil"/>
              <w:right w:val="nil"/>
            </w:tcBorders>
          </w:tcPr>
          <w:p w14:paraId="7C41913D" w14:textId="77777777" w:rsidR="003F5117" w:rsidRDefault="003F5117" w:rsidP="00A63E2F">
            <w:pPr>
              <w:jc w:val="left"/>
            </w:pPr>
            <w:r>
              <w:rPr>
                <w:rFonts w:hint="eastAsia"/>
              </w:rPr>
              <w:t>【研究委託者】</w:t>
            </w:r>
          </w:p>
        </w:tc>
      </w:tr>
      <w:tr w:rsidR="003F5117" w14:paraId="635ACD4F" w14:textId="77777777" w:rsidTr="003D3B24">
        <w:trPr>
          <w:trHeight w:val="567"/>
        </w:trPr>
        <w:tc>
          <w:tcPr>
            <w:tcW w:w="1134" w:type="dxa"/>
            <w:vAlign w:val="center"/>
          </w:tcPr>
          <w:p w14:paraId="5E62586F" w14:textId="77777777" w:rsidR="003F5117" w:rsidRDefault="003F5117" w:rsidP="00D67196">
            <w:r>
              <w:rPr>
                <w:rFonts w:hint="eastAsia"/>
              </w:rPr>
              <w:t xml:space="preserve">住　</w:t>
            </w:r>
            <w:r w:rsidR="00D6719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4252" w:type="dxa"/>
            <w:vAlign w:val="center"/>
          </w:tcPr>
          <w:p w14:paraId="7DE77343" w14:textId="77777777" w:rsidR="003F5117" w:rsidRPr="002A672C" w:rsidRDefault="003F5117" w:rsidP="00A63E2F">
            <w:pPr>
              <w:spacing w:line="200" w:lineRule="exact"/>
              <w:rPr>
                <w:szCs w:val="21"/>
              </w:rPr>
            </w:pPr>
            <w:r w:rsidRPr="002A672C">
              <w:rPr>
                <w:rFonts w:hint="eastAsia"/>
                <w:szCs w:val="21"/>
              </w:rPr>
              <w:t>〒</w:t>
            </w:r>
          </w:p>
          <w:p w14:paraId="333DC27C" w14:textId="77777777" w:rsidR="003D3B24" w:rsidRDefault="003D3B24" w:rsidP="00E225D1"/>
        </w:tc>
      </w:tr>
      <w:tr w:rsidR="003F5117" w14:paraId="1FEA2D3C" w14:textId="77777777" w:rsidTr="0000052C">
        <w:trPr>
          <w:trHeight w:val="567"/>
        </w:trPr>
        <w:tc>
          <w:tcPr>
            <w:tcW w:w="1134" w:type="dxa"/>
            <w:vAlign w:val="center"/>
          </w:tcPr>
          <w:p w14:paraId="2D834DBB" w14:textId="77777777" w:rsidR="003F5117" w:rsidRDefault="003F5117" w:rsidP="00D67196">
            <w:r>
              <w:rPr>
                <w:rFonts w:hint="eastAsia"/>
              </w:rPr>
              <w:t>機</w:t>
            </w:r>
            <w:r w:rsidR="00D6719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関</w:t>
            </w:r>
            <w:r w:rsidR="00D6719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252" w:type="dxa"/>
          </w:tcPr>
          <w:p w14:paraId="2149C658" w14:textId="77777777" w:rsidR="003F5117" w:rsidRPr="00A63E2F" w:rsidRDefault="003F5117" w:rsidP="00A63E2F">
            <w:pPr>
              <w:spacing w:line="160" w:lineRule="exact"/>
              <w:rPr>
                <w:sz w:val="12"/>
                <w:szCs w:val="12"/>
              </w:rPr>
            </w:pPr>
            <w:r w:rsidRPr="00A63E2F">
              <w:rPr>
                <w:rFonts w:hint="eastAsia"/>
                <w:sz w:val="12"/>
                <w:szCs w:val="12"/>
              </w:rPr>
              <w:t>※医療法人名等省略せずご記入ください。</w:t>
            </w:r>
          </w:p>
          <w:p w14:paraId="264AD56B" w14:textId="77777777" w:rsidR="003F5117" w:rsidRDefault="003F5117" w:rsidP="00E225D1"/>
        </w:tc>
      </w:tr>
      <w:tr w:rsidR="003F5117" w14:paraId="743AC166" w14:textId="77777777" w:rsidTr="0000052C">
        <w:trPr>
          <w:trHeight w:val="567"/>
        </w:trPr>
        <w:tc>
          <w:tcPr>
            <w:tcW w:w="1134" w:type="dxa"/>
            <w:vAlign w:val="center"/>
          </w:tcPr>
          <w:p w14:paraId="75D61595" w14:textId="77777777" w:rsidR="003F5117" w:rsidRDefault="003F5117" w:rsidP="00D67196">
            <w:r>
              <w:rPr>
                <w:rFonts w:hint="eastAsia"/>
              </w:rPr>
              <w:t>代表者名</w:t>
            </w:r>
          </w:p>
        </w:tc>
        <w:tc>
          <w:tcPr>
            <w:tcW w:w="4252" w:type="dxa"/>
            <w:vAlign w:val="center"/>
          </w:tcPr>
          <w:p w14:paraId="3106FD93" w14:textId="77777777" w:rsidR="003F5117" w:rsidRDefault="003F5117" w:rsidP="00A63E2F">
            <w:pPr>
              <w:jc w:val="right"/>
            </w:pPr>
            <w:r>
              <w:rPr>
                <w:rFonts w:hint="eastAsia"/>
              </w:rPr>
              <w:t>印</w:t>
            </w:r>
          </w:p>
        </w:tc>
      </w:tr>
    </w:tbl>
    <w:p w14:paraId="0D1A4D76" w14:textId="77777777" w:rsidR="003F5117" w:rsidRDefault="003F5117" w:rsidP="00B47E46">
      <w:pPr>
        <w:ind w:firstLineChars="100" w:firstLine="210"/>
      </w:pPr>
      <w:r>
        <w:rPr>
          <w:rFonts w:hint="eastAsia"/>
        </w:rPr>
        <w:t xml:space="preserve">　</w:t>
      </w:r>
    </w:p>
    <w:p w14:paraId="451A4E75" w14:textId="77777777" w:rsidR="003F5117" w:rsidRDefault="003F5117" w:rsidP="00B47E46">
      <w:pPr>
        <w:ind w:firstLineChars="100" w:firstLine="210"/>
      </w:pPr>
      <w:r>
        <w:rPr>
          <w:rFonts w:hint="eastAsia"/>
        </w:rPr>
        <w:t>下記のとおり研究委託を致したく、よろしくお取り計らいお願い申し上げます。</w:t>
      </w:r>
    </w:p>
    <w:tbl>
      <w:tblPr>
        <w:tblW w:w="88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0"/>
        <w:gridCol w:w="7012"/>
      </w:tblGrid>
      <w:tr w:rsidR="003F5117" w14:paraId="794FE171" w14:textId="77777777" w:rsidTr="00E2630E">
        <w:trPr>
          <w:trHeight w:val="851"/>
        </w:trPr>
        <w:tc>
          <w:tcPr>
            <w:tcW w:w="1805" w:type="dxa"/>
            <w:vAlign w:val="center"/>
          </w:tcPr>
          <w:p w14:paraId="1D40A6E3" w14:textId="77777777" w:rsidR="003F5117" w:rsidRDefault="003F5117" w:rsidP="0000052C">
            <w:pPr>
              <w:pStyle w:val="a3"/>
            </w:pPr>
            <w:r w:rsidRPr="0000052C">
              <w:rPr>
                <w:rFonts w:hint="eastAsia"/>
                <w:spacing w:val="140"/>
                <w:kern w:val="0"/>
                <w:fitText w:val="1680" w:id="-1998329088"/>
              </w:rPr>
              <w:t>研究課</w:t>
            </w:r>
            <w:r w:rsidRPr="0000052C">
              <w:rPr>
                <w:rFonts w:hint="eastAsia"/>
                <w:kern w:val="0"/>
                <w:fitText w:val="1680" w:id="-1998329088"/>
              </w:rPr>
              <w:t>題</w:t>
            </w:r>
          </w:p>
        </w:tc>
        <w:tc>
          <w:tcPr>
            <w:tcW w:w="7087" w:type="dxa"/>
            <w:vAlign w:val="center"/>
          </w:tcPr>
          <w:p w14:paraId="544F17C6" w14:textId="77777777" w:rsidR="003F5117" w:rsidRDefault="003F5117" w:rsidP="00D67196">
            <w:pPr>
              <w:pStyle w:val="a3"/>
              <w:ind w:right="840"/>
            </w:pPr>
          </w:p>
        </w:tc>
      </w:tr>
      <w:tr w:rsidR="003F5117" w14:paraId="38673925" w14:textId="77777777" w:rsidTr="00E2630E">
        <w:trPr>
          <w:trHeight w:val="851"/>
        </w:trPr>
        <w:tc>
          <w:tcPr>
            <w:tcW w:w="1805" w:type="dxa"/>
            <w:vAlign w:val="center"/>
          </w:tcPr>
          <w:p w14:paraId="08889614" w14:textId="77777777" w:rsidR="003F5117" w:rsidRDefault="003F5117" w:rsidP="0000052C">
            <w:r w:rsidRPr="0000052C">
              <w:rPr>
                <w:rFonts w:hint="eastAsia"/>
                <w:spacing w:val="140"/>
                <w:kern w:val="0"/>
                <w:fitText w:val="1680" w:id="-1998329087"/>
              </w:rPr>
              <w:t>研究目</w:t>
            </w:r>
            <w:r w:rsidRPr="0000052C">
              <w:rPr>
                <w:rFonts w:hint="eastAsia"/>
                <w:kern w:val="0"/>
                <w:fitText w:val="1680" w:id="-1998329087"/>
              </w:rPr>
              <w:t>的</w:t>
            </w:r>
          </w:p>
        </w:tc>
        <w:tc>
          <w:tcPr>
            <w:tcW w:w="7087" w:type="dxa"/>
            <w:vAlign w:val="center"/>
          </w:tcPr>
          <w:p w14:paraId="7AF231A3" w14:textId="77777777" w:rsidR="003F5117" w:rsidRDefault="003F5117" w:rsidP="00D67196"/>
        </w:tc>
      </w:tr>
      <w:tr w:rsidR="003F5117" w14:paraId="6481782C" w14:textId="77777777" w:rsidTr="00E2630E">
        <w:trPr>
          <w:trHeight w:val="851"/>
        </w:trPr>
        <w:tc>
          <w:tcPr>
            <w:tcW w:w="1805" w:type="dxa"/>
            <w:vAlign w:val="center"/>
          </w:tcPr>
          <w:p w14:paraId="6B080EE4" w14:textId="77777777" w:rsidR="003F5117" w:rsidRDefault="003F5117" w:rsidP="0000052C">
            <w:r w:rsidRPr="0000052C">
              <w:rPr>
                <w:rFonts w:hint="eastAsia"/>
                <w:spacing w:val="140"/>
                <w:kern w:val="0"/>
                <w:fitText w:val="1680" w:id="-1998329086"/>
              </w:rPr>
              <w:t>研究内</w:t>
            </w:r>
            <w:r w:rsidRPr="0000052C">
              <w:rPr>
                <w:rFonts w:hint="eastAsia"/>
                <w:kern w:val="0"/>
                <w:fitText w:val="1680" w:id="-1998329086"/>
              </w:rPr>
              <w:t>容</w:t>
            </w:r>
          </w:p>
        </w:tc>
        <w:tc>
          <w:tcPr>
            <w:tcW w:w="7087" w:type="dxa"/>
            <w:vAlign w:val="center"/>
          </w:tcPr>
          <w:p w14:paraId="2F30217D" w14:textId="77777777" w:rsidR="003F5117" w:rsidRDefault="003F5117" w:rsidP="00F37C18"/>
        </w:tc>
      </w:tr>
      <w:tr w:rsidR="003F5117" w14:paraId="15FA104A" w14:textId="77777777" w:rsidTr="00E2630E">
        <w:trPr>
          <w:trHeight w:val="851"/>
        </w:trPr>
        <w:tc>
          <w:tcPr>
            <w:tcW w:w="1805" w:type="dxa"/>
            <w:vAlign w:val="center"/>
          </w:tcPr>
          <w:p w14:paraId="55EC1FED" w14:textId="77777777" w:rsidR="003F5117" w:rsidRPr="00E965DD" w:rsidRDefault="003F5117" w:rsidP="0000052C">
            <w:pPr>
              <w:rPr>
                <w:kern w:val="0"/>
              </w:rPr>
            </w:pPr>
            <w:r w:rsidRPr="0000052C">
              <w:rPr>
                <w:rFonts w:hint="eastAsia"/>
                <w:spacing w:val="79"/>
                <w:kern w:val="0"/>
                <w:fitText w:val="1680" w:id="-1998328832"/>
              </w:rPr>
              <w:t>研究担当</w:t>
            </w:r>
            <w:r w:rsidRPr="0000052C">
              <w:rPr>
                <w:rFonts w:hint="eastAsia"/>
                <w:kern w:val="0"/>
                <w:fitText w:val="1680" w:id="-1998328832"/>
              </w:rPr>
              <w:t>者</w:t>
            </w:r>
          </w:p>
        </w:tc>
        <w:tc>
          <w:tcPr>
            <w:tcW w:w="7087" w:type="dxa"/>
            <w:vAlign w:val="center"/>
          </w:tcPr>
          <w:p w14:paraId="5E91AF2C" w14:textId="77777777" w:rsidR="003F5117" w:rsidRDefault="003F5117" w:rsidP="00F37C18">
            <w:r>
              <w:rPr>
                <w:rFonts w:hint="eastAsia"/>
              </w:rPr>
              <w:t>学部：　　　　　職名：　　　　　氏名：</w:t>
            </w:r>
          </w:p>
        </w:tc>
      </w:tr>
      <w:tr w:rsidR="003F5117" w14:paraId="6B63DB6A" w14:textId="77777777" w:rsidTr="00E2630E">
        <w:trPr>
          <w:trHeight w:val="851"/>
        </w:trPr>
        <w:tc>
          <w:tcPr>
            <w:tcW w:w="1805" w:type="dxa"/>
            <w:vAlign w:val="center"/>
          </w:tcPr>
          <w:p w14:paraId="354FB08A" w14:textId="77777777" w:rsidR="003F5117" w:rsidRDefault="003F5117" w:rsidP="0000052C">
            <w:r w:rsidRPr="0000052C">
              <w:rPr>
                <w:rFonts w:hint="eastAsia"/>
                <w:spacing w:val="140"/>
                <w:kern w:val="0"/>
                <w:fitText w:val="1680" w:id="-1998328831"/>
              </w:rPr>
              <w:t>研究期</w:t>
            </w:r>
            <w:r w:rsidRPr="0000052C">
              <w:rPr>
                <w:rFonts w:hint="eastAsia"/>
                <w:kern w:val="0"/>
                <w:fitText w:val="1680" w:id="-1998328831"/>
              </w:rPr>
              <w:t>間</w:t>
            </w:r>
          </w:p>
        </w:tc>
        <w:tc>
          <w:tcPr>
            <w:tcW w:w="7087" w:type="dxa"/>
            <w:vAlign w:val="center"/>
          </w:tcPr>
          <w:p w14:paraId="4D3466D0" w14:textId="77777777" w:rsidR="003F5117" w:rsidRPr="00626109" w:rsidRDefault="003F5117" w:rsidP="00B47E46">
            <w:pPr>
              <w:pStyle w:val="a3"/>
              <w:spacing w:line="240" w:lineRule="atLeast"/>
              <w:ind w:firstLineChars="200" w:firstLine="420"/>
              <w:rPr>
                <w:kern w:val="0"/>
              </w:rPr>
            </w:pPr>
            <w:r>
              <w:rPr>
                <w:rFonts w:hint="eastAsia"/>
                <w:kern w:val="0"/>
              </w:rPr>
              <w:t>自：　　　　年　　月　　日</w:t>
            </w:r>
          </w:p>
          <w:p w14:paraId="6E591ABE" w14:textId="77777777" w:rsidR="003F5117" w:rsidRPr="004F2E79" w:rsidRDefault="003F5117" w:rsidP="00B47E46">
            <w:pPr>
              <w:ind w:firstLineChars="200" w:firstLine="420"/>
            </w:pPr>
            <w:r>
              <w:rPr>
                <w:rFonts w:hint="eastAsia"/>
                <w:kern w:val="0"/>
              </w:rPr>
              <w:t>至：　　　　年　　月　　日</w:t>
            </w:r>
          </w:p>
        </w:tc>
      </w:tr>
      <w:tr w:rsidR="003F5117" w14:paraId="6C8375F3" w14:textId="77777777" w:rsidTr="00E2630E">
        <w:trPr>
          <w:trHeight w:val="851"/>
        </w:trPr>
        <w:tc>
          <w:tcPr>
            <w:tcW w:w="1805" w:type="dxa"/>
            <w:vAlign w:val="center"/>
          </w:tcPr>
          <w:p w14:paraId="70E55D07" w14:textId="77777777" w:rsidR="003F5117" w:rsidRDefault="003F5117" w:rsidP="0000052C">
            <w:r w:rsidRPr="0000052C">
              <w:rPr>
                <w:rFonts w:hint="eastAsia"/>
                <w:spacing w:val="140"/>
                <w:kern w:val="0"/>
                <w:fitText w:val="1680" w:id="-1998328830"/>
              </w:rPr>
              <w:t>研究経</w:t>
            </w:r>
            <w:r w:rsidRPr="0000052C">
              <w:rPr>
                <w:rFonts w:hint="eastAsia"/>
                <w:kern w:val="0"/>
                <w:fitText w:val="1680" w:id="-1998328830"/>
              </w:rPr>
              <w:t>費</w:t>
            </w:r>
          </w:p>
        </w:tc>
        <w:tc>
          <w:tcPr>
            <w:tcW w:w="7087" w:type="dxa"/>
            <w:vAlign w:val="center"/>
          </w:tcPr>
          <w:p w14:paraId="2A2EC88F" w14:textId="77777777" w:rsidR="003F5117" w:rsidRDefault="003F5117" w:rsidP="00B47E46">
            <w:pPr>
              <w:ind w:firstLineChars="200" w:firstLine="420"/>
              <w:rPr>
                <w:u w:val="single"/>
              </w:rPr>
            </w:pPr>
            <w:r w:rsidRPr="00564505">
              <w:rPr>
                <w:rFonts w:hint="eastAsia"/>
                <w:u w:val="single"/>
              </w:rPr>
              <w:t xml:space="preserve">　　　　　　　　　　　　　円</w:t>
            </w:r>
          </w:p>
          <w:p w14:paraId="5FD0E8E5" w14:textId="77777777" w:rsidR="003F5117" w:rsidRPr="00E965DD" w:rsidRDefault="003F5117" w:rsidP="00E965DD">
            <w:pPr>
              <w:jc w:val="right"/>
              <w:rPr>
                <w:sz w:val="20"/>
                <w:szCs w:val="20"/>
              </w:rPr>
            </w:pPr>
            <w:r w:rsidRPr="00E965DD">
              <w:rPr>
                <w:sz w:val="20"/>
                <w:szCs w:val="20"/>
              </w:rPr>
              <w:t>(</w:t>
            </w:r>
            <w:r w:rsidRPr="00E965DD">
              <w:rPr>
                <w:rFonts w:hint="eastAsia"/>
                <w:sz w:val="20"/>
                <w:szCs w:val="20"/>
              </w:rPr>
              <w:t>消費税及び地方消費税を含む</w:t>
            </w:r>
            <w:r w:rsidRPr="00E965DD"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E965DD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3F5117" w14:paraId="1DD7D4F8" w14:textId="77777777" w:rsidTr="00E2630E">
        <w:trPr>
          <w:trHeight w:val="894"/>
        </w:trPr>
        <w:tc>
          <w:tcPr>
            <w:tcW w:w="1805" w:type="dxa"/>
            <w:vAlign w:val="center"/>
          </w:tcPr>
          <w:p w14:paraId="0A50E68A" w14:textId="77777777" w:rsidR="003F5117" w:rsidRDefault="003F5117" w:rsidP="0000052C">
            <w:r w:rsidRPr="0000052C">
              <w:rPr>
                <w:rFonts w:hint="eastAsia"/>
                <w:kern w:val="0"/>
                <w:fitText w:val="1680" w:id="-1998328576"/>
              </w:rPr>
              <w:t>研究経費の支払に</w:t>
            </w:r>
          </w:p>
          <w:p w14:paraId="5CA8E7F7" w14:textId="77777777" w:rsidR="003F5117" w:rsidRDefault="003F5117" w:rsidP="0000052C">
            <w:pPr>
              <w:jc w:val="distribute"/>
            </w:pPr>
            <w:r w:rsidRPr="0000052C">
              <w:rPr>
                <w:rFonts w:hint="eastAsia"/>
                <w:spacing w:val="79"/>
                <w:kern w:val="0"/>
                <w:fitText w:val="1680" w:id="-1998328575"/>
              </w:rPr>
              <w:t>関する事</w:t>
            </w:r>
            <w:r w:rsidRPr="0000052C">
              <w:rPr>
                <w:rFonts w:hint="eastAsia"/>
                <w:kern w:val="0"/>
                <w:fitText w:val="1680" w:id="-1998328575"/>
              </w:rPr>
              <w:t>項</w:t>
            </w:r>
          </w:p>
          <w:p w14:paraId="56D7D289" w14:textId="77777777" w:rsidR="003F5117" w:rsidRPr="00E2630E" w:rsidRDefault="003F5117" w:rsidP="0000052C">
            <w:pPr>
              <w:jc w:val="center"/>
              <w:rPr>
                <w:w w:val="80"/>
                <w:sz w:val="16"/>
                <w:szCs w:val="16"/>
              </w:rPr>
            </w:pPr>
            <w:r w:rsidRPr="00E2630E">
              <w:rPr>
                <w:rFonts w:hint="eastAsia"/>
                <w:w w:val="80"/>
                <w:sz w:val="16"/>
                <w:szCs w:val="16"/>
              </w:rPr>
              <w:t>※特にない場合は記入不要</w:t>
            </w:r>
          </w:p>
        </w:tc>
        <w:tc>
          <w:tcPr>
            <w:tcW w:w="7087" w:type="dxa"/>
            <w:vAlign w:val="center"/>
          </w:tcPr>
          <w:p w14:paraId="30B4A983" w14:textId="77777777" w:rsidR="003F5117" w:rsidRDefault="003F5117" w:rsidP="00F37C18"/>
        </w:tc>
      </w:tr>
      <w:tr w:rsidR="003F5117" w14:paraId="3CC89EBA" w14:textId="77777777" w:rsidTr="00E2630E">
        <w:trPr>
          <w:cantSplit/>
          <w:trHeight w:val="540"/>
        </w:trPr>
        <w:tc>
          <w:tcPr>
            <w:tcW w:w="1805" w:type="dxa"/>
            <w:vMerge w:val="restart"/>
            <w:vAlign w:val="center"/>
          </w:tcPr>
          <w:p w14:paraId="7C11E16B" w14:textId="77777777" w:rsidR="003F5117" w:rsidRPr="00E965DD" w:rsidRDefault="003F5117" w:rsidP="00C04BF0">
            <w:pPr>
              <w:jc w:val="center"/>
            </w:pPr>
            <w:r w:rsidRPr="002A672C">
              <w:rPr>
                <w:rFonts w:hint="eastAsia"/>
                <w:spacing w:val="262"/>
                <w:kern w:val="0"/>
                <w:fitText w:val="1680" w:id="-1998328829"/>
              </w:rPr>
              <w:t>連絡</w:t>
            </w:r>
            <w:r w:rsidRPr="002A672C">
              <w:rPr>
                <w:rFonts w:hint="eastAsia"/>
                <w:spacing w:val="1"/>
                <w:kern w:val="0"/>
                <w:fitText w:val="1680" w:id="-1998328829"/>
              </w:rPr>
              <w:t>先</w:t>
            </w:r>
          </w:p>
        </w:tc>
        <w:tc>
          <w:tcPr>
            <w:tcW w:w="7087" w:type="dxa"/>
            <w:tcBorders>
              <w:bottom w:val="dashSmallGap" w:sz="4" w:space="0" w:color="auto"/>
            </w:tcBorders>
            <w:vAlign w:val="center"/>
          </w:tcPr>
          <w:p w14:paraId="5501AFF8" w14:textId="77777777" w:rsidR="003F5117" w:rsidRDefault="003F5117" w:rsidP="00F37C18">
            <w:r>
              <w:rPr>
                <w:rFonts w:hint="eastAsia"/>
              </w:rPr>
              <w:t xml:space="preserve">部署　　　　　　　　</w:t>
            </w:r>
            <w:r>
              <w:t xml:space="preserve">  </w:t>
            </w:r>
            <w:r>
              <w:rPr>
                <w:rFonts w:hint="eastAsia"/>
              </w:rPr>
              <w:t>担当者</w:t>
            </w:r>
          </w:p>
        </w:tc>
      </w:tr>
      <w:tr w:rsidR="003F5117" w14:paraId="00776763" w14:textId="77777777" w:rsidTr="00E2630E">
        <w:trPr>
          <w:cantSplit/>
          <w:trHeight w:val="1580"/>
        </w:trPr>
        <w:tc>
          <w:tcPr>
            <w:tcW w:w="1805" w:type="dxa"/>
            <w:vMerge/>
            <w:vAlign w:val="center"/>
          </w:tcPr>
          <w:p w14:paraId="777E130B" w14:textId="77777777" w:rsidR="003F5117" w:rsidRDefault="003F5117" w:rsidP="00C04BF0">
            <w:pPr>
              <w:jc w:val="center"/>
            </w:pPr>
          </w:p>
        </w:tc>
        <w:tc>
          <w:tcPr>
            <w:tcW w:w="7087" w:type="dxa"/>
            <w:tcBorders>
              <w:top w:val="dashSmallGap" w:sz="4" w:space="0" w:color="auto"/>
            </w:tcBorders>
            <w:vAlign w:val="center"/>
          </w:tcPr>
          <w:p w14:paraId="3AAD8628" w14:textId="77777777" w:rsidR="003F5117" w:rsidRDefault="003F5117" w:rsidP="00F37C18">
            <w:r>
              <w:rPr>
                <w:rFonts w:hint="eastAsia"/>
              </w:rPr>
              <w:t>〒</w:t>
            </w:r>
          </w:p>
          <w:p w14:paraId="2E007B6F" w14:textId="77777777" w:rsidR="003F5117" w:rsidRDefault="003F5117" w:rsidP="00F37C18">
            <w:r>
              <w:rPr>
                <w:rFonts w:hint="eastAsia"/>
              </w:rPr>
              <w:t>住所</w:t>
            </w:r>
          </w:p>
          <w:p w14:paraId="638C0F10" w14:textId="77777777" w:rsidR="003F5117" w:rsidRDefault="003F5117" w:rsidP="00F37C18"/>
          <w:p w14:paraId="0F2ACC6E" w14:textId="77777777" w:rsidR="003F5117" w:rsidRDefault="003F5117" w:rsidP="00F37C18">
            <w:r>
              <w:t>TEL                   FAX</w:t>
            </w:r>
          </w:p>
          <w:p w14:paraId="77F155D9" w14:textId="77777777" w:rsidR="003F5117" w:rsidRDefault="003F5117" w:rsidP="00F37C18">
            <w:r>
              <w:t>E-mail:</w:t>
            </w:r>
          </w:p>
        </w:tc>
      </w:tr>
      <w:tr w:rsidR="003F5117" w14:paraId="4F485ADB" w14:textId="77777777" w:rsidTr="00E2630E">
        <w:trPr>
          <w:trHeight w:val="851"/>
        </w:trPr>
        <w:tc>
          <w:tcPr>
            <w:tcW w:w="1805" w:type="dxa"/>
            <w:vAlign w:val="center"/>
          </w:tcPr>
          <w:p w14:paraId="7FC5F6AF" w14:textId="77777777" w:rsidR="003F5117" w:rsidRDefault="003F5117" w:rsidP="00C04BF0">
            <w:pPr>
              <w:jc w:val="center"/>
            </w:pPr>
            <w:r w:rsidRPr="0000052C">
              <w:rPr>
                <w:rFonts w:hint="eastAsia"/>
                <w:spacing w:val="262"/>
                <w:kern w:val="0"/>
                <w:fitText w:val="1680" w:id="-1998328574"/>
              </w:rPr>
              <w:t xml:space="preserve">備　</w:t>
            </w:r>
            <w:r w:rsidRPr="0000052C">
              <w:rPr>
                <w:rFonts w:hint="eastAsia"/>
                <w:spacing w:val="1"/>
                <w:kern w:val="0"/>
                <w:fitText w:val="1680" w:id="-1998328574"/>
              </w:rPr>
              <w:t>考</w:t>
            </w:r>
          </w:p>
        </w:tc>
        <w:tc>
          <w:tcPr>
            <w:tcW w:w="7087" w:type="dxa"/>
            <w:vAlign w:val="center"/>
          </w:tcPr>
          <w:p w14:paraId="6895A0D8" w14:textId="77777777" w:rsidR="003F5117" w:rsidRDefault="003F5117" w:rsidP="00F37C18"/>
        </w:tc>
      </w:tr>
    </w:tbl>
    <w:p w14:paraId="25D25BFA" w14:textId="77777777" w:rsidR="005B1D36" w:rsidRDefault="00FE5B4E" w:rsidP="005B1D36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D45409" wp14:editId="70A8CABD">
                <wp:simplePos x="0" y="0"/>
                <wp:positionH relativeFrom="column">
                  <wp:posOffset>5111115</wp:posOffset>
                </wp:positionH>
                <wp:positionV relativeFrom="paragraph">
                  <wp:posOffset>77470</wp:posOffset>
                </wp:positionV>
                <wp:extent cx="1009650" cy="990600"/>
                <wp:effectExtent l="9525" t="11430" r="9525" b="76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BC76A" w14:textId="77777777" w:rsidR="003C7DB1" w:rsidRPr="00FD0179" w:rsidRDefault="003C7DB1" w:rsidP="003C7DB1">
                            <w:pPr>
                              <w:jc w:val="center"/>
                              <w:rPr>
                                <w:color w:val="262626"/>
                                <w:sz w:val="16"/>
                                <w:szCs w:val="16"/>
                              </w:rPr>
                            </w:pPr>
                            <w:r w:rsidRPr="00FD0179">
                              <w:rPr>
                                <w:rFonts w:hint="eastAsia"/>
                                <w:color w:val="262626"/>
                                <w:sz w:val="16"/>
                                <w:szCs w:val="16"/>
                              </w:rPr>
                              <w:t>学部</w:t>
                            </w:r>
                            <w:r>
                              <w:rPr>
                                <w:rFonts w:hint="eastAsia"/>
                                <w:color w:val="262626"/>
                                <w:sz w:val="16"/>
                                <w:szCs w:val="16"/>
                              </w:rPr>
                              <w:t>事務室</w:t>
                            </w:r>
                            <w:r w:rsidRPr="00FD0179">
                              <w:rPr>
                                <w:rFonts w:hint="eastAsia"/>
                                <w:color w:val="262626"/>
                                <w:sz w:val="16"/>
                                <w:szCs w:val="16"/>
                              </w:rPr>
                              <w:t>受付</w:t>
                            </w:r>
                          </w:p>
                          <w:p w14:paraId="551DF42A" w14:textId="77777777" w:rsidR="003C7DB1" w:rsidRDefault="003C7DB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45409" id="Rectangle 4" o:spid="_x0000_s1026" style="position:absolute;margin-left:402.45pt;margin-top:6.1pt;width:79.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" strokecolor="#7f7f7f" strokeweight=".5pt">
                <v:textbox inset="5.85pt,.7pt,5.85pt,.7pt">
                  <w:txbxContent>
                    <w:p w14:paraId="0BFBC76A" w14:textId="77777777" w:rsidR="003C7DB1" w:rsidRPr="00FD0179" w:rsidRDefault="003C7DB1" w:rsidP="003C7DB1">
                      <w:pPr>
                        <w:jc w:val="center"/>
                        <w:rPr>
                          <w:color w:val="262626"/>
                          <w:sz w:val="16"/>
                          <w:szCs w:val="16"/>
                        </w:rPr>
                      </w:pPr>
                      <w:r w:rsidRPr="00FD0179">
                        <w:rPr>
                          <w:rFonts w:hint="eastAsia"/>
                          <w:color w:val="262626"/>
                          <w:sz w:val="16"/>
                          <w:szCs w:val="16"/>
                        </w:rPr>
                        <w:t>学部</w:t>
                      </w:r>
                      <w:r>
                        <w:rPr>
                          <w:rFonts w:hint="eastAsia"/>
                          <w:color w:val="262626"/>
                          <w:sz w:val="16"/>
                          <w:szCs w:val="16"/>
                        </w:rPr>
                        <w:t>事務室</w:t>
                      </w:r>
                      <w:r w:rsidRPr="00FD0179">
                        <w:rPr>
                          <w:rFonts w:hint="eastAsia"/>
                          <w:color w:val="262626"/>
                          <w:sz w:val="16"/>
                          <w:szCs w:val="16"/>
                        </w:rPr>
                        <w:t>受付</w:t>
                      </w:r>
                    </w:p>
                    <w:p w14:paraId="551DF42A" w14:textId="77777777" w:rsidR="003C7DB1" w:rsidRDefault="003C7DB1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769CF7" wp14:editId="5F705D36">
                <wp:simplePos x="0" y="0"/>
                <wp:positionH relativeFrom="column">
                  <wp:posOffset>4053840</wp:posOffset>
                </wp:positionH>
                <wp:positionV relativeFrom="paragraph">
                  <wp:posOffset>77470</wp:posOffset>
                </wp:positionV>
                <wp:extent cx="1057275" cy="990600"/>
                <wp:effectExtent l="9525" t="11430" r="9525" b="76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222BE" w14:textId="1C42D4CB" w:rsidR="003C7DB1" w:rsidRPr="005A0BE2" w:rsidRDefault="005A0BE2" w:rsidP="003C7DB1">
                            <w:pPr>
                              <w:jc w:val="center"/>
                              <w:rPr>
                                <w:color w:val="262626"/>
                                <w:sz w:val="10"/>
                                <w:szCs w:val="10"/>
                              </w:rPr>
                            </w:pPr>
                            <w:r w:rsidRPr="005A0BE2">
                              <w:rPr>
                                <w:rFonts w:hint="eastAsia"/>
                                <w:color w:val="262626"/>
                                <w:sz w:val="10"/>
                                <w:szCs w:val="10"/>
                              </w:rPr>
                              <w:t>研究推進・社会連携</w:t>
                            </w:r>
                            <w:r w:rsidR="003C7DB1" w:rsidRPr="005A0BE2">
                              <w:rPr>
                                <w:rFonts w:hint="eastAsia"/>
                                <w:color w:val="262626"/>
                                <w:sz w:val="10"/>
                                <w:szCs w:val="10"/>
                              </w:rPr>
                              <w:t>課受付</w:t>
                            </w:r>
                          </w:p>
                          <w:p w14:paraId="638BB481" w14:textId="77777777" w:rsidR="003C7DB1" w:rsidRDefault="003C7DB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69CF7" id="Rectangle 3" o:spid="_x0000_s1027" style="position:absolute;margin-left:319.2pt;margin-top:6.1pt;width:83.25pt;height:7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" strokecolor="#7f7f7f" strokeweight=".5pt">
                <v:textbox inset="5.85pt,.7pt,5.85pt,.7pt">
                  <w:txbxContent>
                    <w:p w14:paraId="47D222BE" w14:textId="1C42D4CB" w:rsidR="003C7DB1" w:rsidRPr="005A0BE2" w:rsidRDefault="005A0BE2" w:rsidP="003C7DB1">
                      <w:pPr>
                        <w:jc w:val="center"/>
                        <w:rPr>
                          <w:color w:val="262626"/>
                          <w:sz w:val="10"/>
                          <w:szCs w:val="10"/>
                        </w:rPr>
                      </w:pPr>
                      <w:r w:rsidRPr="005A0BE2">
                        <w:rPr>
                          <w:rFonts w:hint="eastAsia"/>
                          <w:color w:val="262626"/>
                          <w:sz w:val="10"/>
                          <w:szCs w:val="10"/>
                        </w:rPr>
                        <w:t>研究推進・社会連携</w:t>
                      </w:r>
                      <w:r w:rsidR="003C7DB1" w:rsidRPr="005A0BE2">
                        <w:rPr>
                          <w:rFonts w:hint="eastAsia"/>
                          <w:color w:val="262626"/>
                          <w:sz w:val="10"/>
                          <w:szCs w:val="10"/>
                        </w:rPr>
                        <w:t>課受付</w:t>
                      </w:r>
                    </w:p>
                    <w:p w14:paraId="638BB481" w14:textId="77777777" w:rsidR="003C7DB1" w:rsidRDefault="003C7DB1"/>
                  </w:txbxContent>
                </v:textbox>
              </v:rect>
            </w:pict>
          </mc:Fallback>
        </mc:AlternateContent>
      </w:r>
      <w:r w:rsidR="003F5117">
        <w:rPr>
          <w:rFonts w:hint="eastAsia"/>
        </w:rPr>
        <w:t xml:space="preserve">　</w:t>
      </w:r>
      <w:r w:rsidR="005B1D36">
        <w:rPr>
          <w:rFonts w:hint="eastAsia"/>
        </w:rPr>
        <w:t>※　本研究の成果の一部または全部は、本学に帰属します。</w:t>
      </w:r>
    </w:p>
    <w:p w14:paraId="121F4630" w14:textId="77777777" w:rsidR="003F5117" w:rsidRDefault="003F5117" w:rsidP="005B1D36">
      <w:pPr>
        <w:ind w:firstLineChars="100" w:firstLine="210"/>
        <w:jc w:val="left"/>
      </w:pPr>
      <w:r>
        <w:rPr>
          <w:rFonts w:hint="eastAsia"/>
        </w:rPr>
        <w:t>※　本申請書は、研究担当者へ提出してください。</w:t>
      </w:r>
    </w:p>
    <w:sectPr w:rsidR="003F5117" w:rsidSect="002A672C">
      <w:pgSz w:w="11906" w:h="16838" w:code="9"/>
      <w:pgMar w:top="1134" w:right="1134" w:bottom="284" w:left="170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3A72" w14:textId="77777777" w:rsidR="004F78B7" w:rsidRDefault="004F78B7" w:rsidP="0076412C">
      <w:r>
        <w:separator/>
      </w:r>
    </w:p>
  </w:endnote>
  <w:endnote w:type="continuationSeparator" w:id="0">
    <w:p w14:paraId="0600796E" w14:textId="77777777" w:rsidR="004F78B7" w:rsidRDefault="004F78B7" w:rsidP="0076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C445" w14:textId="77777777" w:rsidR="004F78B7" w:rsidRDefault="004F78B7" w:rsidP="0076412C">
      <w:r>
        <w:separator/>
      </w:r>
    </w:p>
  </w:footnote>
  <w:footnote w:type="continuationSeparator" w:id="0">
    <w:p w14:paraId="39B6837D" w14:textId="77777777" w:rsidR="004F78B7" w:rsidRDefault="004F78B7" w:rsidP="00764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52D6C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50C898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D7CE43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D84A31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922F1A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624B6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ED4F3E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A46D92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5CC9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938704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7F37FA6"/>
    <w:multiLevelType w:val="hybridMultilevel"/>
    <w:tmpl w:val="A72240D0"/>
    <w:lvl w:ilvl="0" w:tplc="D5E07E5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4B268A"/>
    <w:multiLevelType w:val="hybridMultilevel"/>
    <w:tmpl w:val="478AD240"/>
    <w:lvl w:ilvl="0" w:tplc="AB26509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2" w15:restartNumberingAfterBreak="0">
    <w:nsid w:val="2CBD0A35"/>
    <w:multiLevelType w:val="hybridMultilevel"/>
    <w:tmpl w:val="D246458E"/>
    <w:lvl w:ilvl="0" w:tplc="C0A883D4">
      <w:start w:val="1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AB1CE8E6">
      <w:start w:val="1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3" w15:restartNumberingAfterBreak="0">
    <w:nsid w:val="365E68B1"/>
    <w:multiLevelType w:val="hybridMultilevel"/>
    <w:tmpl w:val="9B64DD10"/>
    <w:lvl w:ilvl="0" w:tplc="8088434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31306045">
    <w:abstractNumId w:val="10"/>
  </w:num>
  <w:num w:numId="2" w16cid:durableId="790126750">
    <w:abstractNumId w:val="13"/>
  </w:num>
  <w:num w:numId="3" w16cid:durableId="940407656">
    <w:abstractNumId w:val="11"/>
  </w:num>
  <w:num w:numId="4" w16cid:durableId="372311414">
    <w:abstractNumId w:val="12"/>
  </w:num>
  <w:num w:numId="5" w16cid:durableId="743919155">
    <w:abstractNumId w:val="9"/>
  </w:num>
  <w:num w:numId="6" w16cid:durableId="346373693">
    <w:abstractNumId w:val="7"/>
  </w:num>
  <w:num w:numId="7" w16cid:durableId="1758745682">
    <w:abstractNumId w:val="6"/>
  </w:num>
  <w:num w:numId="8" w16cid:durableId="723141598">
    <w:abstractNumId w:val="5"/>
  </w:num>
  <w:num w:numId="9" w16cid:durableId="1191146295">
    <w:abstractNumId w:val="4"/>
  </w:num>
  <w:num w:numId="10" w16cid:durableId="1483544002">
    <w:abstractNumId w:val="8"/>
  </w:num>
  <w:num w:numId="11" w16cid:durableId="2092582984">
    <w:abstractNumId w:val="3"/>
  </w:num>
  <w:num w:numId="12" w16cid:durableId="1673334001">
    <w:abstractNumId w:val="2"/>
  </w:num>
  <w:num w:numId="13" w16cid:durableId="353190567">
    <w:abstractNumId w:val="1"/>
  </w:num>
  <w:num w:numId="14" w16cid:durableId="178542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BAD"/>
    <w:rsid w:val="0000052C"/>
    <w:rsid w:val="0000213C"/>
    <w:rsid w:val="000051F8"/>
    <w:rsid w:val="00041634"/>
    <w:rsid w:val="00041BAD"/>
    <w:rsid w:val="0009601E"/>
    <w:rsid w:val="001016B6"/>
    <w:rsid w:val="00142C1D"/>
    <w:rsid w:val="00180930"/>
    <w:rsid w:val="001B44E5"/>
    <w:rsid w:val="002167F6"/>
    <w:rsid w:val="00263B91"/>
    <w:rsid w:val="002A672C"/>
    <w:rsid w:val="003C08CF"/>
    <w:rsid w:val="003C7DB1"/>
    <w:rsid w:val="003D3B24"/>
    <w:rsid w:val="003E2C45"/>
    <w:rsid w:val="003F5117"/>
    <w:rsid w:val="0043474D"/>
    <w:rsid w:val="004F2E79"/>
    <w:rsid w:val="004F78B7"/>
    <w:rsid w:val="005244BE"/>
    <w:rsid w:val="00564505"/>
    <w:rsid w:val="0058578B"/>
    <w:rsid w:val="005A0BE2"/>
    <w:rsid w:val="005B1D36"/>
    <w:rsid w:val="00626109"/>
    <w:rsid w:val="00663C5A"/>
    <w:rsid w:val="006A7374"/>
    <w:rsid w:val="006F18C5"/>
    <w:rsid w:val="00722BB0"/>
    <w:rsid w:val="0076412C"/>
    <w:rsid w:val="00773A9E"/>
    <w:rsid w:val="00777B2E"/>
    <w:rsid w:val="007C3164"/>
    <w:rsid w:val="007E65C6"/>
    <w:rsid w:val="00947ED3"/>
    <w:rsid w:val="00951F16"/>
    <w:rsid w:val="00980064"/>
    <w:rsid w:val="00987C21"/>
    <w:rsid w:val="009F6EDE"/>
    <w:rsid w:val="00A157C9"/>
    <w:rsid w:val="00A557E3"/>
    <w:rsid w:val="00A63E2F"/>
    <w:rsid w:val="00A93AB2"/>
    <w:rsid w:val="00AD3E96"/>
    <w:rsid w:val="00AD798F"/>
    <w:rsid w:val="00B22BF9"/>
    <w:rsid w:val="00B47E46"/>
    <w:rsid w:val="00BA66E6"/>
    <w:rsid w:val="00BD432B"/>
    <w:rsid w:val="00C04BF0"/>
    <w:rsid w:val="00C4024A"/>
    <w:rsid w:val="00C40576"/>
    <w:rsid w:val="00C56035"/>
    <w:rsid w:val="00CC2A48"/>
    <w:rsid w:val="00CD6F7D"/>
    <w:rsid w:val="00D14FF2"/>
    <w:rsid w:val="00D17692"/>
    <w:rsid w:val="00D2761A"/>
    <w:rsid w:val="00D67196"/>
    <w:rsid w:val="00D74398"/>
    <w:rsid w:val="00DE1664"/>
    <w:rsid w:val="00DE1A97"/>
    <w:rsid w:val="00DE4769"/>
    <w:rsid w:val="00E10A46"/>
    <w:rsid w:val="00E225D1"/>
    <w:rsid w:val="00E2630E"/>
    <w:rsid w:val="00E7590A"/>
    <w:rsid w:val="00E965DD"/>
    <w:rsid w:val="00EE635F"/>
    <w:rsid w:val="00EE6DDF"/>
    <w:rsid w:val="00F0739E"/>
    <w:rsid w:val="00F168EC"/>
    <w:rsid w:val="00F37C18"/>
    <w:rsid w:val="00F54980"/>
    <w:rsid w:val="00F60D02"/>
    <w:rsid w:val="00F75231"/>
    <w:rsid w:val="00FD0179"/>
    <w:rsid w:val="00FE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E1F3539"/>
  <w15:chartTrackingRefBased/>
  <w15:docId w15:val="{E2ACDB40-D667-469F-AF54-0161BA99C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432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D432B"/>
  </w:style>
  <w:style w:type="paragraph" w:styleId="a4">
    <w:name w:val="Note Heading"/>
    <w:basedOn w:val="a"/>
    <w:next w:val="a"/>
    <w:rsid w:val="00D17692"/>
    <w:pPr>
      <w:jc w:val="center"/>
    </w:pPr>
  </w:style>
  <w:style w:type="paragraph" w:styleId="a5">
    <w:name w:val="Closing"/>
    <w:basedOn w:val="a"/>
    <w:rsid w:val="00D17692"/>
    <w:pPr>
      <w:jc w:val="right"/>
    </w:pPr>
  </w:style>
  <w:style w:type="paragraph" w:styleId="a6">
    <w:name w:val="header"/>
    <w:basedOn w:val="a"/>
    <w:link w:val="a7"/>
    <w:rsid w:val="007641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locked/>
    <w:rsid w:val="0076412C"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rsid w:val="007641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locked/>
    <w:rsid w:val="0076412C"/>
    <w:rPr>
      <w:rFonts w:cs="Times New Roman"/>
      <w:kern w:val="2"/>
      <w:sz w:val="24"/>
      <w:szCs w:val="24"/>
    </w:rPr>
  </w:style>
  <w:style w:type="table" w:styleId="aa">
    <w:name w:val="Table Grid"/>
    <w:basedOn w:val="a1"/>
    <w:rsid w:val="00F60D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rsid w:val="005B1D3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B1D3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F71B0-5DE1-4CB6-97FB-8BF873DD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奨学寄附金申込書</vt:lpstr>
      <vt:lpstr>奨学寄附金申込書</vt:lpstr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奨学寄附金申込書</dc:title>
  <dc:subject/>
  <dc:creator>学校法人　愛知学院</dc:creator>
  <cp:keywords/>
  <dc:description/>
  <cp:lastModifiedBy>玉置智</cp:lastModifiedBy>
  <cp:revision>3</cp:revision>
  <cp:lastPrinted>2020-08-28T06:56:00Z</cp:lastPrinted>
  <dcterms:created xsi:type="dcterms:W3CDTF">2020-12-04T01:17:00Z</dcterms:created>
  <dcterms:modified xsi:type="dcterms:W3CDTF">2023-10-23T08:08:00Z</dcterms:modified>
</cp:coreProperties>
</file>